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DF2" w:rsidRDefault="00381DF2" w:rsidP="00381DF2">
      <w:pPr>
        <w:pStyle w:val="Subttulo"/>
        <w:jc w:val="center"/>
        <w:rPr>
          <w:color w:val="000000" w:themeColor="text1"/>
        </w:rPr>
      </w:pPr>
      <w:r>
        <w:rPr>
          <w:noProof/>
          <w:color w:val="000000" w:themeColor="text1"/>
          <w:lang w:eastAsia="es-ES"/>
        </w:rPr>
        <w:drawing>
          <wp:inline distT="0" distB="0" distL="0" distR="0">
            <wp:extent cx="3902319" cy="3707295"/>
            <wp:effectExtent l="19050" t="0" r="2931" b="0"/>
            <wp:docPr id="1" name="0 Imagen" descr="WhatsApp Image 2024-05-01 at 20.45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5-01 at 20.45.07.jpe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04344" cy="370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F2" w:rsidRDefault="00381DF2" w:rsidP="00C30961">
      <w:pPr>
        <w:pStyle w:val="Subttulo"/>
        <w:spacing w:line="240" w:lineRule="auto"/>
        <w:rPr>
          <w:color w:val="000000" w:themeColor="text1"/>
        </w:rPr>
      </w:pPr>
    </w:p>
    <w:p w:rsidR="00550C67" w:rsidRPr="00935458" w:rsidRDefault="00011BB4" w:rsidP="00C30961">
      <w:r>
        <w:rPr>
          <w:color w:val="000000" w:themeColor="text1"/>
        </w:rPr>
        <w:t xml:space="preserve"> </w:t>
      </w:r>
      <w:r w:rsidR="009E6CB8" w:rsidRPr="00935458">
        <w:rPr>
          <w:color w:val="000000" w:themeColor="text1"/>
        </w:rPr>
        <w:t>Este es mi perro</w:t>
      </w:r>
      <w:r w:rsidR="00381DF2" w:rsidRPr="00935458">
        <w:rPr>
          <w:color w:val="000000" w:themeColor="text1"/>
        </w:rPr>
        <w:t xml:space="preserve">, </w:t>
      </w:r>
      <w:r w:rsidR="009E6CB8" w:rsidRPr="00935458">
        <w:rPr>
          <w:color w:val="000000" w:themeColor="text1"/>
        </w:rPr>
        <w:t xml:space="preserve">se llama </w:t>
      </w:r>
      <w:r w:rsidR="00550C67" w:rsidRPr="00935458">
        <w:rPr>
          <w:color w:val="000000" w:themeColor="text1"/>
        </w:rPr>
        <w:t>Rocko</w:t>
      </w:r>
      <w:r w:rsidR="00381DF2" w:rsidRPr="00935458">
        <w:rPr>
          <w:color w:val="000000" w:themeColor="text1"/>
        </w:rPr>
        <w:t xml:space="preserve"> y</w:t>
      </w:r>
      <w:r w:rsidR="009E6CB8" w:rsidRPr="00935458">
        <w:rPr>
          <w:color w:val="000000" w:themeColor="text1"/>
        </w:rPr>
        <w:t xml:space="preserve"> tiene 7 años</w:t>
      </w:r>
      <w:r w:rsidR="00381DF2" w:rsidRPr="00935458">
        <w:rPr>
          <w:color w:val="000000" w:themeColor="text1"/>
        </w:rPr>
        <w:t>.</w:t>
      </w:r>
      <w:r w:rsidR="009E6CB8" w:rsidRPr="00935458">
        <w:rPr>
          <w:color w:val="000000" w:themeColor="text1"/>
        </w:rPr>
        <w:t xml:space="preserve">  </w:t>
      </w:r>
      <w:r w:rsidR="00935458" w:rsidRPr="00935458">
        <w:t>Su madre fue la primera perra que tuvimos al mudarnos a San Juan, Argentina. S</w:t>
      </w:r>
      <w:r w:rsidR="009E6CB8" w:rsidRPr="00935458">
        <w:rPr>
          <w:color w:val="000000" w:themeColor="text1"/>
        </w:rPr>
        <w:t xml:space="preserve">e llamaba Kika y en </w:t>
      </w:r>
      <w:r w:rsidR="00550C67" w:rsidRPr="00935458">
        <w:rPr>
          <w:color w:val="000000" w:themeColor="text1"/>
        </w:rPr>
        <w:t>honor</w:t>
      </w:r>
      <w:r w:rsidR="009E6CB8" w:rsidRPr="00935458">
        <w:rPr>
          <w:color w:val="000000" w:themeColor="text1"/>
        </w:rPr>
        <w:t xml:space="preserve"> a ella</w:t>
      </w:r>
      <w:r w:rsidR="00381DF2" w:rsidRPr="00935458">
        <w:rPr>
          <w:color w:val="000000" w:themeColor="text1"/>
        </w:rPr>
        <w:t>,</w:t>
      </w:r>
      <w:r w:rsidR="009E6CB8" w:rsidRPr="00935458">
        <w:rPr>
          <w:color w:val="000000" w:themeColor="text1"/>
        </w:rPr>
        <w:t xml:space="preserve"> a la hija de </w:t>
      </w:r>
      <w:r w:rsidR="00550C67" w:rsidRPr="00935458">
        <w:rPr>
          <w:color w:val="000000" w:themeColor="text1"/>
        </w:rPr>
        <w:t>R</w:t>
      </w:r>
      <w:r w:rsidR="00B477BB" w:rsidRPr="00935458">
        <w:rPr>
          <w:color w:val="000000" w:themeColor="text1"/>
        </w:rPr>
        <w:t>o</w:t>
      </w:r>
      <w:r w:rsidR="00550C67" w:rsidRPr="00935458">
        <w:rPr>
          <w:color w:val="000000" w:themeColor="text1"/>
        </w:rPr>
        <w:t>ck</w:t>
      </w:r>
      <w:r w:rsidR="009E6CB8" w:rsidRPr="00935458">
        <w:rPr>
          <w:color w:val="000000" w:themeColor="text1"/>
        </w:rPr>
        <w:t>o</w:t>
      </w:r>
      <w:r w:rsidR="00550C67" w:rsidRPr="00935458">
        <w:rPr>
          <w:color w:val="000000" w:themeColor="text1"/>
        </w:rPr>
        <w:t xml:space="preserve"> le pusimos Kika</w:t>
      </w:r>
      <w:r w:rsidR="00B477BB" w:rsidRPr="00935458">
        <w:rPr>
          <w:color w:val="000000" w:themeColor="text1"/>
        </w:rPr>
        <w:t xml:space="preserve">. </w:t>
      </w:r>
      <w:r w:rsidR="00935458">
        <w:rPr>
          <w:color w:val="000000" w:themeColor="text1"/>
        </w:rPr>
        <w:t>Rocko</w:t>
      </w:r>
      <w:r w:rsidR="00550C67" w:rsidRPr="00935458">
        <w:rPr>
          <w:color w:val="000000" w:themeColor="text1"/>
        </w:rPr>
        <w:t xml:space="preserve"> e</w:t>
      </w:r>
      <w:r w:rsidR="00B477BB" w:rsidRPr="00935458">
        <w:rPr>
          <w:color w:val="000000" w:themeColor="text1"/>
        </w:rPr>
        <w:t>s muy tranquilo pero también juguetón</w:t>
      </w:r>
      <w:r w:rsidR="00381DF2" w:rsidRPr="00935458">
        <w:rPr>
          <w:color w:val="000000" w:themeColor="text1"/>
        </w:rPr>
        <w:t>.</w:t>
      </w:r>
      <w:r w:rsidR="00B477BB" w:rsidRPr="00935458">
        <w:rPr>
          <w:color w:val="000000" w:themeColor="text1"/>
        </w:rPr>
        <w:t xml:space="preserve"> </w:t>
      </w:r>
      <w:r w:rsidR="00381DF2" w:rsidRPr="00935458">
        <w:rPr>
          <w:color w:val="000000" w:themeColor="text1"/>
        </w:rPr>
        <w:t>S</w:t>
      </w:r>
      <w:r w:rsidR="00B477BB" w:rsidRPr="00935458">
        <w:rPr>
          <w:color w:val="000000" w:themeColor="text1"/>
        </w:rPr>
        <w:t>abe dar</w:t>
      </w:r>
      <w:r w:rsidR="00550C67" w:rsidRPr="00935458">
        <w:rPr>
          <w:color w:val="000000" w:themeColor="text1"/>
        </w:rPr>
        <w:t xml:space="preserve"> </w:t>
      </w:r>
      <w:r w:rsidR="00B477BB" w:rsidRPr="00935458">
        <w:rPr>
          <w:color w:val="000000" w:themeColor="text1"/>
        </w:rPr>
        <w:t>la patita,</w:t>
      </w:r>
      <w:r w:rsidR="00381DF2" w:rsidRPr="00935458">
        <w:rPr>
          <w:color w:val="000000" w:themeColor="text1"/>
        </w:rPr>
        <w:t xml:space="preserve"> echarse, sentarse </w:t>
      </w:r>
      <w:r w:rsidR="00B477BB" w:rsidRPr="00935458">
        <w:rPr>
          <w:color w:val="000000" w:themeColor="text1"/>
        </w:rPr>
        <w:t>y está aprendiendo a caminar agachado.</w:t>
      </w:r>
      <w:r w:rsidR="00935458" w:rsidRPr="00935458">
        <w:rPr>
          <w:color w:val="000000" w:themeColor="text1"/>
        </w:rPr>
        <w:t xml:space="preserve"> </w:t>
      </w:r>
      <w:r w:rsidR="00B477BB" w:rsidRPr="00935458">
        <w:t>Es un animal confiable al momento de salir ya que sabe proteger</w:t>
      </w:r>
      <w:r w:rsidR="00935458" w:rsidRPr="00935458">
        <w:rPr>
          <w:b/>
        </w:rPr>
        <w:t xml:space="preserve">, </w:t>
      </w:r>
      <w:r w:rsidR="00935458" w:rsidRPr="00935458">
        <w:t>nunca ha mordido a un humano (si a perros).</w:t>
      </w:r>
      <w:r w:rsidR="00935458">
        <w:t xml:space="preserve">                                                           </w:t>
      </w:r>
      <w:r w:rsidR="00550C67" w:rsidRPr="00935458">
        <w:t xml:space="preserve">Lo que </w:t>
      </w:r>
      <w:r w:rsidR="00935458" w:rsidRPr="00935458">
        <w:t>más</w:t>
      </w:r>
      <w:r w:rsidR="00550C67" w:rsidRPr="00935458">
        <w:t xml:space="preserve"> me gusta de </w:t>
      </w:r>
      <w:r w:rsidR="00935458" w:rsidRPr="00935458">
        <w:t>él</w:t>
      </w:r>
      <w:r w:rsidR="00550C67" w:rsidRPr="00935458">
        <w:t xml:space="preserve"> es que es cariñoso y divertido</w:t>
      </w:r>
      <w:r w:rsidR="00935458">
        <w:t xml:space="preserve"> tan divertido que me deja ponerle desde unos lentes hasta un vestido. Ojalá siempre sea así</w:t>
      </w:r>
      <w:r w:rsidR="00FA415C">
        <w:t>.</w:t>
      </w:r>
    </w:p>
    <w:p w:rsidR="00550C67" w:rsidRPr="00935458" w:rsidRDefault="00550C67" w:rsidP="00B477BB"/>
    <w:sectPr w:rsidR="00550C67" w:rsidRPr="00935458" w:rsidSect="009E6CB8">
      <w:pgSz w:w="11906" w:h="16838"/>
      <w:pgMar w:top="1417" w:right="1701" w:bottom="1417" w:left="1701" w:header="708" w:footer="708" w:gutter="0"/>
      <w:pgBorders w:offsetFrom="page">
        <w:top w:val="dotDash" w:sz="4" w:space="24" w:color="C00000"/>
        <w:left w:val="dotDash" w:sz="4" w:space="24" w:color="C00000"/>
        <w:bottom w:val="dotDash" w:sz="4" w:space="24" w:color="C00000"/>
        <w:right w:val="dotDash" w:sz="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9E6CB8"/>
    <w:rsid w:val="00011BB4"/>
    <w:rsid w:val="00381DF2"/>
    <w:rsid w:val="00550C67"/>
    <w:rsid w:val="005A00C6"/>
    <w:rsid w:val="00903815"/>
    <w:rsid w:val="00935458"/>
    <w:rsid w:val="009E6CB8"/>
    <w:rsid w:val="00B477BB"/>
    <w:rsid w:val="00C26887"/>
    <w:rsid w:val="00C30961"/>
    <w:rsid w:val="00FA4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8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E6C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E6C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E6C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E6C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1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D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4F77-9F4F-4CCB-91D3-A1754B9F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as</dc:creator>
  <cp:lastModifiedBy>olivas</cp:lastModifiedBy>
  <cp:revision>5</cp:revision>
  <dcterms:created xsi:type="dcterms:W3CDTF">2024-05-01T23:32:00Z</dcterms:created>
  <dcterms:modified xsi:type="dcterms:W3CDTF">2024-05-02T00:10:00Z</dcterms:modified>
</cp:coreProperties>
</file>